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CC959" w14:textId="3CA27327" w:rsidR="00D71EB9" w:rsidRPr="00D71EB9" w:rsidRDefault="00D71EB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D71EB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BUSINESS PROBLEM</w:t>
      </w:r>
    </w:p>
    <w:p w14:paraId="12B97AAB" w14:textId="1AC6B93B" w:rsidR="00700F70" w:rsidRPr="009E04BC" w:rsidRDefault="00700F70">
      <w:pPr>
        <w:rPr>
          <w:rFonts w:asciiTheme="majorBidi" w:hAnsiTheme="majorBidi" w:cstheme="majorBidi"/>
          <w:sz w:val="28"/>
          <w:lang w:val="en-US"/>
        </w:rPr>
      </w:pPr>
      <w:r w:rsidRPr="009E04BC">
        <w:rPr>
          <w:rFonts w:asciiTheme="majorBidi" w:hAnsiTheme="majorBidi" w:cstheme="majorBidi"/>
          <w:sz w:val="28"/>
          <w:lang w:val="en-US"/>
        </w:rPr>
        <w:t>In recent years, City Hotel</w:t>
      </w:r>
      <w:r w:rsidR="002417D6">
        <w:rPr>
          <w:rFonts w:asciiTheme="majorBidi" w:hAnsiTheme="majorBidi" w:cstheme="majorBidi"/>
          <w:sz w:val="28"/>
          <w:lang w:val="en-US"/>
        </w:rPr>
        <w:t>s</w:t>
      </w:r>
      <w:r w:rsidRPr="009E04BC">
        <w:rPr>
          <w:rFonts w:asciiTheme="majorBidi" w:hAnsiTheme="majorBidi" w:cstheme="majorBidi"/>
          <w:sz w:val="28"/>
          <w:lang w:val="en-US"/>
        </w:rPr>
        <w:t xml:space="preserve"> and Resort Hotel</w:t>
      </w:r>
      <w:r w:rsidR="002417D6">
        <w:rPr>
          <w:rFonts w:asciiTheme="majorBidi" w:hAnsiTheme="majorBidi" w:cstheme="majorBidi"/>
          <w:sz w:val="28"/>
          <w:lang w:val="en-US"/>
        </w:rPr>
        <w:t>s</w:t>
      </w:r>
      <w:r w:rsidRPr="009E04BC">
        <w:rPr>
          <w:rFonts w:asciiTheme="majorBidi" w:hAnsiTheme="majorBidi" w:cstheme="majorBidi"/>
          <w:sz w:val="28"/>
          <w:lang w:val="en-US"/>
        </w:rPr>
        <w:t xml:space="preserve"> have seen high cancellation rates. Each hotel is now dealing with </w:t>
      </w:r>
      <w:r w:rsidR="00D71EB9">
        <w:rPr>
          <w:rFonts w:asciiTheme="majorBidi" w:hAnsiTheme="majorBidi" w:cstheme="majorBidi"/>
          <w:sz w:val="28"/>
          <w:lang w:val="en-US"/>
        </w:rPr>
        <w:t>several</w:t>
      </w:r>
      <w:r w:rsidRPr="009E04BC">
        <w:rPr>
          <w:rFonts w:asciiTheme="majorBidi" w:hAnsiTheme="majorBidi" w:cstheme="majorBidi"/>
          <w:sz w:val="28"/>
          <w:lang w:val="en-US"/>
        </w:rPr>
        <w:t xml:space="preserve"> issues as a result, including fewer revenues and less </w:t>
      </w:r>
      <w:r w:rsidR="00D71EB9">
        <w:rPr>
          <w:rFonts w:asciiTheme="majorBidi" w:hAnsiTheme="majorBidi" w:cstheme="majorBidi"/>
          <w:sz w:val="28"/>
          <w:lang w:val="en-US"/>
        </w:rPr>
        <w:t>than-ideal</w:t>
      </w:r>
      <w:r w:rsidRPr="009E04BC">
        <w:rPr>
          <w:rFonts w:asciiTheme="majorBidi" w:hAnsiTheme="majorBidi" w:cstheme="majorBidi"/>
          <w:sz w:val="28"/>
          <w:lang w:val="en-US"/>
        </w:rPr>
        <w:t xml:space="preserve"> hotel room use. Consequently, lowering cancellation rates is both </w:t>
      </w:r>
      <w:r w:rsidR="00D71EB9">
        <w:rPr>
          <w:rFonts w:asciiTheme="majorBidi" w:hAnsiTheme="majorBidi" w:cstheme="majorBidi"/>
          <w:sz w:val="28"/>
          <w:lang w:val="en-US"/>
        </w:rPr>
        <w:t>the hotel's</w:t>
      </w:r>
      <w:r w:rsidRPr="009E04BC">
        <w:rPr>
          <w:rFonts w:asciiTheme="majorBidi" w:hAnsiTheme="majorBidi" w:cstheme="majorBidi"/>
          <w:sz w:val="28"/>
          <w:lang w:val="en-US"/>
        </w:rPr>
        <w:t xml:space="preserve"> primary goal </w:t>
      </w:r>
      <w:r w:rsidR="00D71EB9">
        <w:rPr>
          <w:rFonts w:asciiTheme="majorBidi" w:hAnsiTheme="majorBidi" w:cstheme="majorBidi"/>
          <w:sz w:val="28"/>
          <w:lang w:val="en-US"/>
        </w:rPr>
        <w:t>to</w:t>
      </w:r>
      <w:r w:rsidRPr="009E04BC">
        <w:rPr>
          <w:rFonts w:asciiTheme="majorBidi" w:hAnsiTheme="majorBidi" w:cstheme="majorBidi"/>
          <w:sz w:val="28"/>
          <w:lang w:val="en-US"/>
        </w:rPr>
        <w:t xml:space="preserve"> increase their efficiency is generating revenue, and for us to offer thorough business advice to address this problem.</w:t>
      </w:r>
    </w:p>
    <w:p w14:paraId="2C0CFC00" w14:textId="5EF70B32" w:rsidR="00700F70" w:rsidRPr="009E04BC" w:rsidRDefault="00700F70">
      <w:pPr>
        <w:rPr>
          <w:rFonts w:asciiTheme="majorBidi" w:hAnsiTheme="majorBidi" w:cstheme="majorBidi"/>
          <w:sz w:val="28"/>
          <w:lang w:val="en-US"/>
        </w:rPr>
      </w:pPr>
      <w:r w:rsidRPr="009E04BC">
        <w:rPr>
          <w:rFonts w:asciiTheme="majorBidi" w:hAnsiTheme="majorBidi" w:cstheme="majorBidi"/>
          <w:sz w:val="28"/>
          <w:lang w:val="en-US"/>
        </w:rPr>
        <w:t>The analysis of hotel booking cancellations as well as other factors that have no bearing on their business and yearly revenue generation are the main topics of this report.</w:t>
      </w:r>
    </w:p>
    <w:p w14:paraId="4675707B" w14:textId="444232DA" w:rsidR="00700F70" w:rsidRDefault="00762B5F">
      <w:pPr>
        <w:rPr>
          <w:rFonts w:ascii="Arial" w:hAnsi="Arial" w:cs="Arial"/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A06F08" wp14:editId="273E6CE4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5745480" cy="45339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453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0B767" w14:textId="4A361C32" w:rsidR="00762B5F" w:rsidRDefault="00762B5F">
                            <w:pPr>
                              <w:rPr>
                                <w:rFonts w:ascii="Arial" w:hAnsi="Arial" w:cs="Arial"/>
                                <w:color w:val="FFFFCC"/>
                                <w:sz w:val="32"/>
                                <w:szCs w:val="32"/>
                              </w:rPr>
                            </w:pPr>
                            <w:r w:rsidRPr="00A11F9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highlight w:val="yellow"/>
                                <w:u w:val="single"/>
                              </w:rPr>
                              <w:t>Hotel Booking</w:t>
                            </w:r>
                            <w:r w:rsidR="00902AB6" w:rsidRPr="00902AB6">
                              <w:rPr>
                                <w:noProof/>
                              </w:rPr>
                              <w:drawing>
                                <wp:inline distT="0" distB="0" distL="0" distR="0" wp14:anchorId="10649BAD" wp14:editId="677CA662">
                                  <wp:extent cx="5530850" cy="4130040"/>
                                  <wp:effectExtent l="0" t="0" r="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0850" cy="413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6EC824" w14:textId="745A9FC6" w:rsidR="00902AB6" w:rsidRPr="00762B5F" w:rsidRDefault="00902AB6">
                            <w:pPr>
                              <w:rPr>
                                <w:rFonts w:ascii="Arial" w:hAnsi="Arial" w:cs="Arial"/>
                                <w:color w:val="FFFFC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06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2pt;margin-top:19.3pt;width:452.4pt;height:35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" fillcolor="#8eaadb [1940]">
                <v:textbox>
                  <w:txbxContent>
                    <w:p w14:paraId="35B0B767" w14:textId="4A361C32" w:rsidR="00762B5F" w:rsidRDefault="00762B5F">
                      <w:pPr>
                        <w:rPr>
                          <w:rFonts w:ascii="Arial" w:hAnsi="Arial" w:cs="Arial"/>
                          <w:color w:val="FFFFCC"/>
                          <w:sz w:val="32"/>
                          <w:szCs w:val="32"/>
                        </w:rPr>
                      </w:pPr>
                      <w:r w:rsidRPr="00A11F9A">
                        <w:rPr>
                          <w:rFonts w:cstheme="minorHAnsi"/>
                          <w:b/>
                          <w:bCs/>
                          <w:color w:val="000000" w:themeColor="text1"/>
                          <w:sz w:val="40"/>
                          <w:szCs w:val="40"/>
                          <w:highlight w:val="yellow"/>
                          <w:u w:val="single"/>
                        </w:rPr>
                        <w:t>Hotel Booking</w:t>
                      </w:r>
                      <w:r w:rsidR="00902AB6" w:rsidRPr="00902AB6">
                        <w:rPr>
                          <w:noProof/>
                        </w:rPr>
                        <w:drawing>
                          <wp:inline distT="0" distB="0" distL="0" distR="0" wp14:anchorId="10649BAD" wp14:editId="677CA662">
                            <wp:extent cx="5530850" cy="4130040"/>
                            <wp:effectExtent l="0" t="0" r="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0850" cy="413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6EC824" w14:textId="745A9FC6" w:rsidR="00902AB6" w:rsidRPr="00762B5F" w:rsidRDefault="00902AB6">
                      <w:pPr>
                        <w:rPr>
                          <w:rFonts w:ascii="Arial" w:hAnsi="Arial" w:cs="Arial"/>
                          <w:color w:val="FFFFCC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284A81" w14:textId="3D66E44B" w:rsidR="00700F70" w:rsidRPr="00D71EB9" w:rsidRDefault="00D71EB9" w:rsidP="00700F70">
      <w:pPr>
        <w:keepNext/>
        <w:rPr>
          <w:rFonts w:ascii="Times New Roman" w:hAnsi="Times New Roman" w:cs="Times New Roman"/>
          <w:b/>
          <w:bCs/>
          <w:sz w:val="32"/>
          <w:szCs w:val="32"/>
        </w:rPr>
      </w:pPr>
      <w:r w:rsidRPr="00D71EB9">
        <w:rPr>
          <w:rFonts w:ascii="Times New Roman" w:hAnsi="Times New Roman" w:cs="Times New Roman"/>
          <w:b/>
          <w:bCs/>
          <w:sz w:val="32"/>
          <w:szCs w:val="32"/>
        </w:rPr>
        <w:lastRenderedPageBreak/>
        <w:t>ASSUMPTIONS:</w:t>
      </w:r>
    </w:p>
    <w:p w14:paraId="775AB2D5" w14:textId="40A3E47B" w:rsidR="009E7D74" w:rsidRPr="00D71EB9" w:rsidRDefault="009E7D74" w:rsidP="009E7D74">
      <w:pPr>
        <w:pStyle w:val="ListParagraph"/>
        <w:keepNext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1EB9">
        <w:rPr>
          <w:rFonts w:ascii="Times New Roman" w:hAnsi="Times New Roman" w:cs="Times New Roman"/>
          <w:sz w:val="24"/>
          <w:szCs w:val="24"/>
        </w:rPr>
        <w:t xml:space="preserve">No unusual </w:t>
      </w:r>
      <w:r w:rsidR="00E75B28" w:rsidRPr="00D71EB9">
        <w:rPr>
          <w:rFonts w:ascii="Times New Roman" w:hAnsi="Times New Roman" w:cs="Times New Roman"/>
          <w:sz w:val="24"/>
          <w:szCs w:val="24"/>
        </w:rPr>
        <w:t>occurrences</w:t>
      </w:r>
      <w:r w:rsidRPr="00D71EB9">
        <w:rPr>
          <w:rFonts w:ascii="Times New Roman" w:hAnsi="Times New Roman" w:cs="Times New Roman"/>
          <w:sz w:val="24"/>
          <w:szCs w:val="24"/>
        </w:rPr>
        <w:t xml:space="preserve"> between 2015 and 2017 </w:t>
      </w:r>
      <w:r w:rsidR="00E75B28" w:rsidRPr="00D71EB9">
        <w:rPr>
          <w:rFonts w:ascii="Times New Roman" w:hAnsi="Times New Roman" w:cs="Times New Roman"/>
          <w:sz w:val="24"/>
          <w:szCs w:val="24"/>
        </w:rPr>
        <w:t>will have a substantial impact on the data used.</w:t>
      </w:r>
    </w:p>
    <w:p w14:paraId="6A810E5C" w14:textId="6AD611DF" w:rsidR="00E75B28" w:rsidRPr="00D71EB9" w:rsidRDefault="00E75B28" w:rsidP="009E7D74">
      <w:pPr>
        <w:pStyle w:val="ListParagraph"/>
        <w:keepNext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1EB9">
        <w:rPr>
          <w:rFonts w:ascii="Times New Roman" w:hAnsi="Times New Roman" w:cs="Times New Roman"/>
          <w:sz w:val="24"/>
          <w:szCs w:val="24"/>
        </w:rPr>
        <w:t xml:space="preserve">The information is still current and can be used to analyze a hotel’s possible plans </w:t>
      </w:r>
      <w:r w:rsidR="00D71EB9">
        <w:rPr>
          <w:rFonts w:ascii="Times New Roman" w:hAnsi="Times New Roman" w:cs="Times New Roman"/>
          <w:sz w:val="24"/>
          <w:szCs w:val="24"/>
        </w:rPr>
        <w:t>efficiently</w:t>
      </w:r>
      <w:r w:rsidRPr="00D71EB9">
        <w:rPr>
          <w:rFonts w:ascii="Times New Roman" w:hAnsi="Times New Roman" w:cs="Times New Roman"/>
          <w:sz w:val="24"/>
          <w:szCs w:val="24"/>
        </w:rPr>
        <w:t>.</w:t>
      </w:r>
    </w:p>
    <w:p w14:paraId="57E6343F" w14:textId="2062C711" w:rsidR="00E75B28" w:rsidRPr="00D71EB9" w:rsidRDefault="00E75B28" w:rsidP="009E7D74">
      <w:pPr>
        <w:pStyle w:val="ListParagraph"/>
        <w:keepNext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1EB9">
        <w:rPr>
          <w:rFonts w:ascii="Times New Roman" w:hAnsi="Times New Roman" w:cs="Times New Roman"/>
          <w:sz w:val="24"/>
          <w:szCs w:val="24"/>
        </w:rPr>
        <w:t>There are no unanticipated negatives to the hotel employing any advised technique.</w:t>
      </w:r>
    </w:p>
    <w:p w14:paraId="087B9705" w14:textId="2AADFE41" w:rsidR="00E75B28" w:rsidRPr="00D71EB9" w:rsidRDefault="00E75B28" w:rsidP="009E7D74">
      <w:pPr>
        <w:pStyle w:val="ListParagraph"/>
        <w:keepNext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1EB9">
        <w:rPr>
          <w:rFonts w:ascii="Times New Roman" w:hAnsi="Times New Roman" w:cs="Times New Roman"/>
          <w:sz w:val="24"/>
          <w:szCs w:val="24"/>
        </w:rPr>
        <w:t>The hotels are not currently using any of the suggested solutions.</w:t>
      </w:r>
    </w:p>
    <w:p w14:paraId="6FFFDEA6" w14:textId="35DF2EE0" w:rsidR="00E75B28" w:rsidRPr="00D71EB9" w:rsidRDefault="00E75B28" w:rsidP="009E7D74">
      <w:pPr>
        <w:pStyle w:val="ListParagraph"/>
        <w:keepNext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1EB9">
        <w:rPr>
          <w:rFonts w:ascii="Times New Roman" w:hAnsi="Times New Roman" w:cs="Times New Roman"/>
          <w:sz w:val="24"/>
          <w:szCs w:val="24"/>
        </w:rPr>
        <w:t>The biggest factor affecting the effectiveness of earning income is booking cancellations.</w:t>
      </w:r>
    </w:p>
    <w:p w14:paraId="4E161227" w14:textId="444F3052" w:rsidR="00E75B28" w:rsidRPr="00D71EB9" w:rsidRDefault="00E75B28" w:rsidP="009E7D74">
      <w:pPr>
        <w:pStyle w:val="ListParagraph"/>
        <w:keepNext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1EB9">
        <w:rPr>
          <w:rFonts w:ascii="Times New Roman" w:hAnsi="Times New Roman" w:cs="Times New Roman"/>
          <w:sz w:val="24"/>
          <w:szCs w:val="24"/>
        </w:rPr>
        <w:t>Cancellations result in vacant rooms for the booked length of time.</w:t>
      </w:r>
    </w:p>
    <w:p w14:paraId="2CFDA098" w14:textId="23392F06" w:rsidR="00E75B28" w:rsidRPr="00D71EB9" w:rsidRDefault="00E75B28" w:rsidP="009E7D74">
      <w:pPr>
        <w:pStyle w:val="ListParagraph"/>
        <w:keepNext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1EB9">
        <w:rPr>
          <w:rFonts w:ascii="Times New Roman" w:hAnsi="Times New Roman" w:cs="Times New Roman"/>
          <w:sz w:val="24"/>
          <w:szCs w:val="24"/>
        </w:rPr>
        <w:t>Clients make hotel reservations the same year they make cancellations.</w:t>
      </w:r>
    </w:p>
    <w:p w14:paraId="3EDDC5F5" w14:textId="1373A8ED" w:rsidR="00E75B28" w:rsidRPr="00D71EB9" w:rsidRDefault="00E75B28" w:rsidP="00E75B28">
      <w:pPr>
        <w:keepNext/>
        <w:ind w:left="360"/>
        <w:rPr>
          <w:rFonts w:ascii="Times New Roman" w:hAnsi="Times New Roman" w:cs="Times New Roman"/>
          <w:sz w:val="18"/>
          <w:szCs w:val="18"/>
        </w:rPr>
      </w:pPr>
    </w:p>
    <w:p w14:paraId="572435D5" w14:textId="40AC6EC8" w:rsidR="00E75B28" w:rsidRPr="00D71EB9" w:rsidRDefault="00D71EB9" w:rsidP="00E75B28">
      <w:pPr>
        <w:keepNext/>
        <w:rPr>
          <w:rFonts w:ascii="Times New Roman" w:hAnsi="Times New Roman" w:cs="Times New Roman"/>
          <w:sz w:val="32"/>
          <w:szCs w:val="32"/>
        </w:rPr>
      </w:pPr>
      <w:r w:rsidRPr="00D71EB9">
        <w:rPr>
          <w:rFonts w:ascii="Times New Roman" w:hAnsi="Times New Roman" w:cs="Times New Roman"/>
          <w:b/>
          <w:bCs/>
          <w:sz w:val="32"/>
          <w:szCs w:val="32"/>
        </w:rPr>
        <w:t>RESEARCH QUESTIONS:</w:t>
      </w:r>
    </w:p>
    <w:p w14:paraId="513EB55E" w14:textId="5466DB83" w:rsidR="00E75B28" w:rsidRPr="00D71EB9" w:rsidRDefault="00E75B28" w:rsidP="00E75B28">
      <w:pPr>
        <w:pStyle w:val="ListParagraph"/>
        <w:keepNext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1EB9">
        <w:rPr>
          <w:rFonts w:ascii="Times New Roman" w:hAnsi="Times New Roman" w:cs="Times New Roman"/>
          <w:sz w:val="24"/>
          <w:szCs w:val="24"/>
        </w:rPr>
        <w:t>What are the variables that affect hotel reservation cancellations?</w:t>
      </w:r>
    </w:p>
    <w:p w14:paraId="090009D5" w14:textId="3600586E" w:rsidR="00E75B28" w:rsidRPr="00D71EB9" w:rsidRDefault="00E75B28" w:rsidP="00E75B28">
      <w:pPr>
        <w:pStyle w:val="ListParagraph"/>
        <w:keepNext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1EB9">
        <w:rPr>
          <w:rFonts w:ascii="Times New Roman" w:hAnsi="Times New Roman" w:cs="Times New Roman"/>
          <w:sz w:val="24"/>
          <w:szCs w:val="24"/>
        </w:rPr>
        <w:t xml:space="preserve">How can we make hotel </w:t>
      </w:r>
      <w:r w:rsidR="00D71EB9" w:rsidRPr="00D71EB9">
        <w:rPr>
          <w:rFonts w:ascii="Times New Roman" w:hAnsi="Times New Roman" w:cs="Times New Roman"/>
          <w:sz w:val="24"/>
          <w:szCs w:val="24"/>
        </w:rPr>
        <w:t>reservation</w:t>
      </w:r>
      <w:r w:rsidRPr="00D71EB9">
        <w:rPr>
          <w:rFonts w:ascii="Times New Roman" w:hAnsi="Times New Roman" w:cs="Times New Roman"/>
          <w:sz w:val="24"/>
          <w:szCs w:val="24"/>
        </w:rPr>
        <w:t xml:space="preserve"> cancellations better?</w:t>
      </w:r>
    </w:p>
    <w:p w14:paraId="5ACF36E8" w14:textId="4387C182" w:rsidR="00902AB6" w:rsidRPr="00D71EB9" w:rsidRDefault="00902AB6" w:rsidP="00E75B28">
      <w:pPr>
        <w:pStyle w:val="ListParagraph"/>
        <w:keepNext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1EB9">
        <w:rPr>
          <w:rFonts w:ascii="Times New Roman" w:hAnsi="Times New Roman" w:cs="Times New Roman"/>
          <w:sz w:val="24"/>
          <w:szCs w:val="24"/>
        </w:rPr>
        <w:t>How will hotels be assisted in making pricing and promotional decisions?</w:t>
      </w:r>
    </w:p>
    <w:p w14:paraId="27100D63" w14:textId="0C9C944E" w:rsidR="009E04BC" w:rsidRPr="00D71EB9" w:rsidRDefault="00D71EB9" w:rsidP="009E04BC">
      <w:pPr>
        <w:keepNext/>
        <w:rPr>
          <w:rFonts w:ascii="Times New Roman" w:hAnsi="Times New Roman" w:cs="Times New Roman"/>
          <w:b/>
          <w:bCs/>
          <w:sz w:val="32"/>
          <w:szCs w:val="32"/>
        </w:rPr>
      </w:pPr>
      <w:r w:rsidRPr="00D71EB9">
        <w:rPr>
          <w:rFonts w:ascii="Times New Roman" w:hAnsi="Times New Roman" w:cs="Times New Roman"/>
          <w:b/>
          <w:bCs/>
          <w:sz w:val="32"/>
          <w:szCs w:val="32"/>
        </w:rPr>
        <w:t>HYPOTHESIS:</w:t>
      </w:r>
    </w:p>
    <w:p w14:paraId="4C0CC6E4" w14:textId="5858D9A2" w:rsidR="009E04BC" w:rsidRPr="00D71EB9" w:rsidRDefault="009E04BC" w:rsidP="009E04BC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1EB9">
        <w:rPr>
          <w:rFonts w:ascii="Times New Roman" w:hAnsi="Times New Roman" w:cs="Times New Roman"/>
          <w:sz w:val="24"/>
          <w:szCs w:val="24"/>
        </w:rPr>
        <w:t>More cancellations occur when prices are higher.</w:t>
      </w:r>
    </w:p>
    <w:p w14:paraId="63A205F3" w14:textId="6AE3F714" w:rsidR="009E04BC" w:rsidRPr="00D71EB9" w:rsidRDefault="009E04BC" w:rsidP="009E04BC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1EB9">
        <w:rPr>
          <w:rFonts w:ascii="Times New Roman" w:hAnsi="Times New Roman" w:cs="Times New Roman"/>
          <w:sz w:val="24"/>
          <w:szCs w:val="24"/>
        </w:rPr>
        <w:t>When there is a longer waiting list, customers tend to cancel more frequently.</w:t>
      </w:r>
    </w:p>
    <w:p w14:paraId="468A9F0B" w14:textId="658A61BD" w:rsidR="009E04BC" w:rsidRPr="00D71EB9" w:rsidRDefault="009E04BC" w:rsidP="009E04BC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1EB9">
        <w:rPr>
          <w:rFonts w:ascii="Times New Roman" w:hAnsi="Times New Roman" w:cs="Times New Roman"/>
          <w:sz w:val="24"/>
          <w:szCs w:val="24"/>
        </w:rPr>
        <w:t>The majority of clients are coming from offline travel agents to make their reservations.</w:t>
      </w:r>
    </w:p>
    <w:p w14:paraId="4889304C" w14:textId="557FE011" w:rsidR="00700F70" w:rsidRPr="00D71EB9" w:rsidRDefault="00700F70">
      <w:pPr>
        <w:rPr>
          <w:rFonts w:ascii="Times New Roman" w:hAnsi="Times New Roman" w:cs="Times New Roman"/>
          <w:lang w:val="en-US"/>
        </w:rPr>
      </w:pPr>
    </w:p>
    <w:sectPr w:rsidR="00700F70" w:rsidRPr="00D71EB9" w:rsidSect="00E75B2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D0B60" w14:textId="77777777" w:rsidR="00D66EDE" w:rsidRDefault="00D66EDE" w:rsidP="00762B5F">
      <w:pPr>
        <w:spacing w:after="0" w:line="240" w:lineRule="auto"/>
      </w:pPr>
      <w:r>
        <w:separator/>
      </w:r>
    </w:p>
  </w:endnote>
  <w:endnote w:type="continuationSeparator" w:id="0">
    <w:p w14:paraId="3FEF8A0D" w14:textId="77777777" w:rsidR="00D66EDE" w:rsidRDefault="00D66EDE" w:rsidP="0076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D5016" w14:textId="77777777" w:rsidR="00D66EDE" w:rsidRDefault="00D66EDE" w:rsidP="00762B5F">
      <w:pPr>
        <w:spacing w:after="0" w:line="240" w:lineRule="auto"/>
      </w:pPr>
      <w:r>
        <w:separator/>
      </w:r>
    </w:p>
  </w:footnote>
  <w:footnote w:type="continuationSeparator" w:id="0">
    <w:p w14:paraId="08EEBEB8" w14:textId="77777777" w:rsidR="00D66EDE" w:rsidRDefault="00D66EDE" w:rsidP="00762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F8F1E" w14:textId="77777777" w:rsidR="00762B5F" w:rsidRDefault="00762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150604"/>
    <w:multiLevelType w:val="hybridMultilevel"/>
    <w:tmpl w:val="C3FA09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55F01"/>
    <w:multiLevelType w:val="hybridMultilevel"/>
    <w:tmpl w:val="7BC0EB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A41E2"/>
    <w:multiLevelType w:val="hybridMultilevel"/>
    <w:tmpl w:val="BAE802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E0035"/>
    <w:multiLevelType w:val="hybridMultilevel"/>
    <w:tmpl w:val="81C4A08E"/>
    <w:lvl w:ilvl="0" w:tplc="7E0CF8D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534118511">
    <w:abstractNumId w:val="3"/>
  </w:num>
  <w:num w:numId="2" w16cid:durableId="1475679805">
    <w:abstractNumId w:val="0"/>
  </w:num>
  <w:num w:numId="3" w16cid:durableId="336464046">
    <w:abstractNumId w:val="1"/>
  </w:num>
  <w:num w:numId="4" w16cid:durableId="112750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70"/>
    <w:rsid w:val="00233BD1"/>
    <w:rsid w:val="002417D6"/>
    <w:rsid w:val="00700F70"/>
    <w:rsid w:val="00762B5F"/>
    <w:rsid w:val="007A47F6"/>
    <w:rsid w:val="00902AB6"/>
    <w:rsid w:val="009E04BC"/>
    <w:rsid w:val="009E7D74"/>
    <w:rsid w:val="00A11F9A"/>
    <w:rsid w:val="00C43AC4"/>
    <w:rsid w:val="00D66EDE"/>
    <w:rsid w:val="00D71EB9"/>
    <w:rsid w:val="00E7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10301E"/>
  <w15:chartTrackingRefBased/>
  <w15:docId w15:val="{5CEDF363-5B96-4C73-8E2A-3DD6A013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00F7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62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B5F"/>
  </w:style>
  <w:style w:type="paragraph" w:styleId="Footer">
    <w:name w:val="footer"/>
    <w:basedOn w:val="Normal"/>
    <w:link w:val="FooterChar"/>
    <w:uiPriority w:val="99"/>
    <w:unhideWhenUsed/>
    <w:rsid w:val="00762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5F"/>
  </w:style>
  <w:style w:type="paragraph" w:styleId="ListParagraph">
    <w:name w:val="List Paragraph"/>
    <w:basedOn w:val="Normal"/>
    <w:uiPriority w:val="34"/>
    <w:qFormat/>
    <w:rsid w:val="009E7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021F-8FDD-42E6-BBB4-A064C8AD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0</Words>
  <Characters>1401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k Chakraborty</dc:creator>
  <cp:keywords/>
  <dc:description/>
  <cp:lastModifiedBy>KETHAVATH SUNIL</cp:lastModifiedBy>
  <cp:revision>6</cp:revision>
  <dcterms:created xsi:type="dcterms:W3CDTF">2024-02-08T16:02:00Z</dcterms:created>
  <dcterms:modified xsi:type="dcterms:W3CDTF">2024-08-1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99659dd5644b9cfeb0ba88e693691f5aa6b79ebad9ed26fa3eeebcf2e18acd</vt:lpwstr>
  </property>
</Properties>
</file>